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b/>
          <w:bCs/>
          <w:sz w:val="24"/>
          <w:szCs w:val="24"/>
          <w:lang w:eastAsia="ru-RU"/>
        </w:rPr>
        <w:t xml:space="preserve">ПЛАН ЗАКУПКИ ТОВАРОВ, РАБОТ, УСЛУГ </w:t>
      </w:r>
      <w:r w:rsidRPr="0027781A">
        <w:rPr>
          <w:rFonts w:ascii="Times New Roman" w:eastAsia="Times New Roman" w:hAnsi="Times New Roman" w:cs="Times New Roman"/>
          <w:sz w:val="24"/>
          <w:szCs w:val="24"/>
          <w:lang w:eastAsia="ru-RU"/>
        </w:rPr>
        <w:br/>
        <w:t xml:space="preserve">на 2017 год (на период с 01.01.2017 по 31.12.2017)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32"/>
        <w:gridCol w:w="10938"/>
      </w:tblGrid>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Наименование заказчика</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дрес местонахождения заказчика</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7100, Ставропольский край, г Невинномысск, ул Гагарина, дом 50, корпус КОРПУС А</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Телефон заказчика</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86554-30140</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Электронная почта заказчика</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info@nevesk.ru</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ИНН</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31802151</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ПП</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3101001</w:t>
            </w:r>
          </w:p>
        </w:tc>
      </w:tr>
      <w:tr w:rsidR="0027781A" w:rsidRPr="0027781A" w:rsidTr="0027781A">
        <w:trPr>
          <w:tblCellSpacing w:w="15" w:type="dxa"/>
        </w:trPr>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ТО</w:t>
            </w:r>
          </w:p>
        </w:tc>
        <w:tc>
          <w:tcPr>
            <w:tcW w:w="0" w:type="auto"/>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424000000</w:t>
            </w:r>
          </w:p>
        </w:tc>
      </w:tr>
    </w:tbl>
    <w:p w:rsidR="0027781A" w:rsidRPr="0027781A" w:rsidRDefault="0027781A" w:rsidP="0027781A">
      <w:pPr>
        <w:spacing w:after="240" w:line="240" w:lineRule="auto"/>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
        <w:gridCol w:w="733"/>
        <w:gridCol w:w="15"/>
        <w:gridCol w:w="379"/>
        <w:gridCol w:w="261"/>
        <w:gridCol w:w="363"/>
        <w:gridCol w:w="339"/>
        <w:gridCol w:w="809"/>
        <w:gridCol w:w="452"/>
        <w:gridCol w:w="731"/>
        <w:gridCol w:w="731"/>
        <w:gridCol w:w="203"/>
        <w:gridCol w:w="212"/>
        <w:gridCol w:w="448"/>
        <w:gridCol w:w="413"/>
        <w:gridCol w:w="329"/>
        <w:gridCol w:w="329"/>
        <w:gridCol w:w="379"/>
        <w:gridCol w:w="323"/>
        <w:gridCol w:w="882"/>
        <w:gridCol w:w="467"/>
        <w:gridCol w:w="636"/>
        <w:gridCol w:w="15"/>
        <w:gridCol w:w="862"/>
        <w:gridCol w:w="15"/>
        <w:gridCol w:w="456"/>
        <w:gridCol w:w="547"/>
        <w:gridCol w:w="514"/>
        <w:gridCol w:w="361"/>
        <w:gridCol w:w="370"/>
        <w:gridCol w:w="472"/>
        <w:gridCol w:w="843"/>
        <w:gridCol w:w="650"/>
      </w:tblGrid>
      <w:tr w:rsidR="0027781A" w:rsidRPr="0027781A" w:rsidTr="0027781A">
        <w:tc>
          <w:tcPr>
            <w:tcW w:w="0" w:type="auto"/>
            <w:gridSpan w:val="3"/>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Порядковый номер</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 xml:space="preserve">Код по ОКВЭД2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 xml:space="preserve">Код по ОКПД2 </w:t>
            </w:r>
          </w:p>
        </w:tc>
        <w:tc>
          <w:tcPr>
            <w:tcW w:w="0" w:type="auto"/>
            <w:gridSpan w:val="20"/>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Условия договора</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Способ закупки</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Закупка в электронной форме</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Заказчик</w:t>
            </w:r>
          </w:p>
        </w:tc>
      </w:tr>
      <w:tr w:rsidR="0027781A" w:rsidRPr="0027781A" w:rsidTr="0027781A">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Предмет договора</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Минимально необходимые требования, предъявляемые к закупаемым товарам,работам,услугам</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Ед. измерения</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Сведения о количестве (объем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Регион поставки товаров, выполнения работ, оказания услуг</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Сведения о начальной (максимальной) цене договора (цене лота)</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График осуществления процедур закупки</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r>
      <w:tr w:rsidR="0027781A" w:rsidRPr="0027781A" w:rsidTr="0027781A">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код по ОКЕ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наименование</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код по ОКА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наименование</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планируемая дата или период размещения извещения о закупке</w:t>
            </w:r>
            <w:r w:rsidRPr="0027781A">
              <w:rPr>
                <w:rFonts w:ascii="Times New Roman" w:eastAsia="Times New Roman" w:hAnsi="Times New Roman" w:cs="Times New Roman"/>
                <w:b/>
                <w:bCs/>
                <w:sz w:val="24"/>
                <w:szCs w:val="24"/>
                <w:lang w:eastAsia="ru-RU"/>
              </w:rPr>
              <w:lastRenderedPageBreak/>
              <w:t>(месяц, го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lastRenderedPageBreak/>
              <w:t>срок исполнения договора(месяц, год)</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да (нет)</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b/>
                <w:bCs/>
                <w:sz w:val="24"/>
                <w:szCs w:val="24"/>
                <w:lang w:eastAsia="ru-RU"/>
              </w:rPr>
            </w:pP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jc w:val="cente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6</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бслуживание АИИСКУЭ</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облюдение полного утвержденного перечня обслуживан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65 501.92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нефтепродуктов: бензин АИ-92, дизельное топлив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Литр; Кубический деци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7 29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3 377.5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0.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нефтепродуктов: бензин АИ-92, СУГ, Д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Товар должен соответствовать требованиям ТР ТС 013/2011 </w:t>
            </w:r>
            <w:r w:rsidRPr="0027781A">
              <w:rPr>
                <w:rFonts w:ascii="Times New Roman" w:eastAsia="Times New Roman" w:hAnsi="Times New Roman" w:cs="Times New Roman"/>
                <w:sz w:val="24"/>
                <w:szCs w:val="24"/>
                <w:lang w:eastAsia="ru-RU"/>
              </w:rPr>
              <w:lastRenderedPageBreak/>
              <w:t xml:space="preserve">2.Местонахождение Поставщика или его АЗС - г. Невинномысск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1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Литр; Кубический деци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0 89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692 128.5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Закупка у единственного поставщика </w:t>
            </w:r>
            <w:r w:rsidRPr="0027781A">
              <w:rPr>
                <w:rFonts w:ascii="Times New Roman" w:eastAsia="Times New Roman" w:hAnsi="Times New Roman" w:cs="Times New Roman"/>
                <w:sz w:val="24"/>
                <w:szCs w:val="24"/>
                <w:lang w:eastAsia="ru-RU"/>
              </w:rPr>
              <w:lastRenderedPageBreak/>
              <w:t>(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w:t>
            </w:r>
            <w:r w:rsidRPr="0027781A">
              <w:rPr>
                <w:rFonts w:ascii="Times New Roman" w:eastAsia="Times New Roman" w:hAnsi="Times New Roman" w:cs="Times New Roman"/>
                <w:sz w:val="24"/>
                <w:szCs w:val="24"/>
                <w:lang w:eastAsia="ru-RU"/>
              </w:rPr>
              <w:lastRenderedPageBreak/>
              <w:t>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2.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2.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верка (калибровке) средств измерений (СИ), указанных в графике поверки (калибров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Выполнение поверки согласно методике поверки утвержденной для поверяемого устрой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0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Информационное обслуживание экземпляров Системы КонсультантПлю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Адаптация и сопровождение программы, 2. осуществление технической профилактики работоспособности системы, 3. получение необходимой </w:t>
            </w:r>
            <w:r w:rsidRPr="0027781A">
              <w:rPr>
                <w:rFonts w:ascii="Times New Roman" w:eastAsia="Times New Roman" w:hAnsi="Times New Roman" w:cs="Times New Roman"/>
                <w:sz w:val="24"/>
                <w:szCs w:val="24"/>
                <w:lang w:eastAsia="ru-RU"/>
              </w:rPr>
              <w:lastRenderedPageBreak/>
              <w:t xml:space="preserve">консультации по работе системы по телефону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32 650.88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зание лизинговых услуг: предоставление транспортного средства Lada(Ваз), Granta, Granta1 (седан; 1,596 куб.см - 87 л.с.; МКПП), Classic, седан, 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пыт работы на рынке лизинговых услуг не менее 10 лет. Наличие филиала в Ставропольском крае. Уставной капитал - не менее 15 млн. руб. Вид лизинговых платежей - равные (аннуитет): не менее 10 равных платежей и не более 2 технических платеже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1 142.25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средств измерен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Дата изготовления - 2017г. Гарантийный срок </w:t>
            </w:r>
            <w:r w:rsidRPr="0027781A">
              <w:rPr>
                <w:rFonts w:ascii="Times New Roman" w:eastAsia="Times New Roman" w:hAnsi="Times New Roman" w:cs="Times New Roman"/>
                <w:sz w:val="24"/>
                <w:szCs w:val="24"/>
                <w:lang w:eastAsia="ru-RU"/>
              </w:rPr>
              <w:lastRenderedPageBreak/>
              <w:t>эксплуатации - 3 го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28 342.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Закупка у единственного поставщика </w:t>
            </w:r>
            <w:r w:rsidRPr="0027781A">
              <w:rPr>
                <w:rFonts w:ascii="Times New Roman" w:eastAsia="Times New Roman" w:hAnsi="Times New Roman" w:cs="Times New Roman"/>
                <w:sz w:val="24"/>
                <w:szCs w:val="24"/>
                <w:lang w:eastAsia="ru-RU"/>
              </w:rPr>
              <w:lastRenderedPageBreak/>
              <w:t>(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w:t>
            </w:r>
            <w:r w:rsidRPr="0027781A">
              <w:rPr>
                <w:rFonts w:ascii="Times New Roman" w:eastAsia="Times New Roman" w:hAnsi="Times New Roman" w:cs="Times New Roman"/>
                <w:sz w:val="24"/>
                <w:szCs w:val="24"/>
                <w:lang w:eastAsia="ru-RU"/>
              </w:rPr>
              <w:lastRenderedPageBreak/>
              <w:t>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lastRenderedPageBreak/>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Кабеля АСБ 10 кВ 3х1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илометр; Тысяча метр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0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 900.8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ТП-26/3 КЛ-10 кВ выход на ЛР-103-1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4 7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10 кВ ТП-30/1 выход на ЛР-103-1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Невинномысске; 3. Наличие собственного электротехнического персонала. 4.Топографическая съемка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6 739.99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ПвПу 1х120/35-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06 785.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ставка ГАЗ-3302 «Фермер»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Год выпуска 2017г. Наличие ПТС Гарантия 2 года или 80000 км. Гидроусилитель рулевого управления. Длина борта 3м.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93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х работ по объекту: реконструкции КЛ-6 кВ 47 Ш (А,Б) (НГРЭС ЗРУ-6 кВ -РП-4 яч.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 641 342.26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х работ по объекту: монтаж КЛ-6 кВ № 128 - 25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78 448.2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5.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СБ 10 кВ 3х1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Выполнение ремонта и обслуживание ГП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5.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ТП-41 ул. Южная-Строительная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3 191.23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180-7 180-9 ул. Циглера 23-49, 18-38, ул. Луначарского,41; Циолковского,2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 871.5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кВ 47Ш (НГРЭС ЗРУ-6 кВ - РП-4 яч.5) 3-я нитка ШВ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 687 5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кВ №11Ш (НГРЭС ЗРУ-6 кВ -РП-4 яч.8) 3-я нитка ШВ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 596 64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СБ 10 кВ 3х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5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ие возобновляемой кредитной линии для пополнения оборотных средств с лимитом 30 млн. 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Период действия лимита ВКЛ – с мая 2017 по май 2018; 2. Процентная ставка - 14,5 (Четырнадцать целых пять десятых) процентов годовых; 3. Наличие лицензи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Рубл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 000 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 00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зание услуг по проведению аудита годовой бухгалтерской (финансовой) отчетнос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5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3.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КТП-146 ул. Подгорного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79 238.46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Разработка проектно-сметной документации, строительно-монтажные работы по объекту: реконструкция ВЛ-0,4кВ ТП-39 ул. Грибоедов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152 541.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ТП-30 ул. Гагарин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77 615.41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Разработка проектно-сметной документации, строительно-монтажные работы по объекту: реконструкция ВЛ-0,4кВ ТП-19 ул. Гагарин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12 547.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Разработка проектно-сметной документации, строительно-монтажные работы по объекту: монтаж КЛ-6 кВ Ф-68 Т- РП-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 161 255.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Разработка проектно-сметной документации, строительно-монтажные работы по объекту: монтаж КЛ-6 кВ № РП-16 - ТП-20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 039 394.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ВЛ-0,4кВ №41/2 ул. Островского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021 88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кабельный выход КЛ-6кВ с ТП-112 до опоры ВЛ-6кВ №2 "Трасс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495 969.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6 кВ № РП-2.9 – КТП-7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 170 612.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10 кВ № 50.2 – ТП-10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830 546.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ВБбШв 1 кВ 4х1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абель должен быть без механических повреждений, ранее не использован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5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ВБбШв 1 кВ 4х1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35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6 кВ № 44.4 – ТП-45.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7 165.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6 кВ № 7.3 – ТП-99.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 069 158.44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10кВ №131.4 (ТП-131.4 - оп.1 ВЛ-10кВ №22 "Текстильщик")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94 573.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ВЛ-0,4кВ № 28 ул. Шоссейная 5а-9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77 971.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Выполнение проектно-сметной документации и строительно-монтажных работ по объекту: реконструкция ВЛ-10кВ №10 "Химпосел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075 789.26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ВЛ-0,4кВ КТП-234 ул. Междуреченская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27 959.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зание услуг по оценке восстановительной стоимости основных средств (переоценка О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Независимый оценщик должен быть членом СР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по кабельному переходу по ул. Пятигорское шоссе, 25 в г. Невинномысск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Невинномысске; 3. Наличие собственного электротехнического персонал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48 551.24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зание услуг по страхованию транспортного средства Mercedes-Benz GL 350 Bluetec 4 Mati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52 729.68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казание услуг по страхованию залогового имущества - транспортных средств «Авто-залог»</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49 939.52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Выполнение реконструкции и топографической съемки КЛ-10 кВ от ПС Ново-Невинномысская до РП-13 (нитки А и В Ф-1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98 454.03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1.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5.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6.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6.10.19.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роведение периодического медицинского осмотра работников АО «НЭС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оответствие с приказом Минздравсоцразвития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г.Невинномысск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Челове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5.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40 000.00 Российский руб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ставка контроллера ЕК555Е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ачество поставляемого товара должно удостоверяться сертификатом каче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80 56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строительно-монтажных работ в части мероприятий сетевой организации по технологическому присоединению жилого дома по ул Советская 7 к объектам электросетевого хозяйства АО "НЭСК"., • Реконструкция ВЛ-0,4 кВ № 122.3 (инв 0301282) • Реконструкция ВЛ-0,4 кВ № 14.5 (инв0301210) • Строительство ВЛ-0,4 кВ № 14.7 в совместном подвесе с ВЛ-0,4 кВ № 14.5 и ВЛ-0,4 кВ № 122.3 по сущ. опорам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дрядчик» выполняет своими силами все работы «Подрядчик» выполняет работы в строгом соответствии с ПУЭ и ПТЭ. 1. Гарантийный срок на выполненные строительно-монтажные работы должен быть не менее 24 месяцев с момента сдачи объекта. 2.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79 911.85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расположенного по ул. Комбинатская, 4В, нежилого здания, расположенного по ул. Комбинатская, 4А, нежилого здания, расположенного по ул. Комбинатская, 4Б к объектам электросетевого хозяйства АО "НЭСК • Реконструкция ВЛ-6 кВ № 27 "Промзона" (монтаж участка ВЛ-6 кВ путем отпайки от опоры № 25 ВЛ-6 кВ № 27 "Промзона" до вновь монтируемой ТП-116) • Монтаж ТП-11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Наличие свидетельства СРО на выполнение вида рабо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19 525.89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по технологическому присоединению энергопринимающих устройств гаражей по ул. Менделеева,18 в районе гостиницы "Кубань" к объектам электросетевого хозяйства АО "НЭСК • Строительство КЛ-0,4 кВ от РУ-0,4 кВ ТП-5 Ф. - 5 до ШСН-5.5 • Монтаж ШСН 5.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Наличие свидетельства СРО на выполнение вида рабо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82 347.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4.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гидромолота Impulse 1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17 0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5.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5.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редварительный квалификационный отбор подрядных организаций, осуществляющих строительно-монтажные работы на объектах электросетевого хозяйства АО «НЭС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собственность или иное законное право); 3. Наличие собственного электротехнического персонала. 4. Наличие спецтехники (собственность или иное законное право) для производства рабо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2.201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редварительный квалификационный отбо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1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трансформатора ТМГ-1000/10/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ГОСТ Р 52719-2007. Группа соединения: Y/Yн-0. Номинальная мощность: 1000кВ*А. U Номинальное ВН: 10кВ. U Номинальное НН: 0,4кВ. I номинальное ВН: 57,7 А. I номинальное НН: 1443 А. Номинальная частота: 50Гц. Способ регулирования ПБВ: 5 положений. Завод изготовитель: «Электрощит Самара». Год выпуска: 201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55 0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панелей ЩО-70 (РУ-0,4кВ в сбор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ГОСТ 22789-94, ГОСТ Р 51321.1-2000 ЩО-70-2-02УЗ (4шт. 750мм*600мм) ЩО-70-2-31УЗ (2шт.500мм*600мм).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5 9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меры КСО-39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Камеры КСО должны быть изготовлены по прилагаемым размерам. Установленное оборудование соответствовать опросным листам. Соответствовать требованиям ПУЭ.</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921 0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кабеля АСБ-10 3х18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0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34 4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6.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а средств измерен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Дата изготовления - 2017г. Гарантийный срок эксплуатации - 3 го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74.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85 76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6.51.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средств измерен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Дата изготовления - 2017, Гарантийный срок эксплуатации - 3го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8.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49 096.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панелей ЩО-70 (РУ-0,4кВ в сбор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ляемый Товар должен быть новым, не бывшим в употреблении, свободным от прав третьих лиц. Дата изготовления Товара –2017 год.</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83 2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9.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4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Выполнение проектно-сметной документации и строительно-монтажных работ по объекту: реконструкция ВЛ-10кВ №10 "Химпосел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СРО на право проведения данного вида работ; 2.Производственная база в гНевинномысске (собственность или иное законное право); 3. Наличие собственного электротехнического персонала.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87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Условная единиц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075 789.26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прос котирово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7.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ставка Реле тока «Сириус- 2-Л-К-5А-220В-И1» - 9 шт., Устройство «Сириус-2-В-БПТ-Р2-И1» - 2 шт., Устройство «Сириус-2-С-БПТ-Р2-И1» - 1 ш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 1) Возможность питания терминала от токовых цепей при глубоких просадках питающего напряжения; • 2) Наличие сертификатов и деклараций о соответстви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42 300.0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садового участка, расположенного СНТ «Зеленый Мыс» к объектам электросетевого хозяйства АО "НЭСК • Строительство КЛ-0,4кВ от ТП 279 РУ-0,4кВ ф.3 до ШСН-279-3. • Монтаж ШСН-27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 341 635.06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ЛЭП-6кВ,ТП-6/0,4№308 заявителя расположенного по ул. Монтажная 10 к объектам электросетевого хозяйства АО "НЭСК • Реконструкция ВЛ-6 кВ № 27 "Промзона" • Строительство участка ВЛ-6кВ №35/812 ( от опоры с ЛР-806-3 ВЛ-6кВ№ 35/812 до опоры с ЛР-806-4 ВЛ-6кВ №35/812) • Строительство КВ-6 кВ №27(от опоры с ЛР-812-8 ВЛ-6кВ №27 «Промзона» до опоры с ЛР-806-3 ВЛ -6кВ №35/8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7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Шту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 823 968.80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27781A" w:rsidRPr="0027781A" w:rsidTr="0027781A">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9.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Поставка нефтепродуктов: бензин АИ-92, СУГ, Д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Литр; Кубический дециметр</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24 51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700000000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Ставропольский кра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602 440.88 Российский руб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08.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12.201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Нет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781A" w:rsidRPr="0027781A" w:rsidRDefault="0027781A" w:rsidP="0027781A">
            <w:pPr>
              <w:spacing w:after="0"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bl>
    <w:p w:rsidR="0027781A" w:rsidRDefault="0027781A" w:rsidP="0027781A">
      <w:pPr>
        <w:spacing w:after="240" w:line="240" w:lineRule="auto"/>
        <w:rPr>
          <w:rFonts w:ascii="Times New Roman" w:eastAsia="Times New Roman" w:hAnsi="Times New Roman" w:cs="Times New Roman"/>
          <w:sz w:val="24"/>
          <w:szCs w:val="24"/>
          <w:lang w:eastAsia="ru-RU"/>
        </w:rPr>
      </w:pPr>
    </w:p>
    <w:p w:rsidR="008D2D06" w:rsidRPr="0027781A" w:rsidRDefault="008D2D06" w:rsidP="0027781A">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и №№ 28, 49, 50 исключены.</w:t>
      </w: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27781A" w:rsidRPr="0027781A" w:rsidTr="0027781A">
        <w:trPr>
          <w:tblCellSpacing w:w="15" w:type="dxa"/>
        </w:trPr>
        <w:tc>
          <w:tcPr>
            <w:tcW w:w="0" w:type="auto"/>
            <w:vAlign w:val="center"/>
            <w:hideMark/>
          </w:tcPr>
          <w:p w:rsidR="0027781A" w:rsidRPr="0027781A" w:rsidRDefault="0027781A" w:rsidP="0027781A">
            <w:pPr>
              <w:spacing w:after="0" w:line="240" w:lineRule="auto"/>
              <w:jc w:val="center"/>
              <w:rPr>
                <w:rFonts w:ascii="Times New Roman" w:eastAsia="Times New Roman" w:hAnsi="Times New Roman" w:cs="Times New Roman"/>
                <w:b/>
                <w:bCs/>
                <w:sz w:val="24"/>
                <w:szCs w:val="24"/>
                <w:lang w:eastAsia="ru-RU"/>
              </w:rPr>
            </w:pPr>
            <w:r w:rsidRPr="0027781A">
              <w:rPr>
                <w:rFonts w:ascii="Times New Roman" w:eastAsia="Times New Roman" w:hAnsi="Times New Roman" w:cs="Times New Roman"/>
                <w:b/>
                <w:bCs/>
                <w:sz w:val="24"/>
                <w:szCs w:val="24"/>
                <w:lang w:eastAsia="ru-RU"/>
              </w:rPr>
              <w:t>Участие субъектов малого и среднего предпринимательства в закупках</w:t>
            </w:r>
          </w:p>
        </w:tc>
      </w:tr>
      <w:tr w:rsidR="0027781A" w:rsidRPr="0027781A" w:rsidTr="0027781A">
        <w:trPr>
          <w:tblCellSpacing w:w="15" w:type="dxa"/>
        </w:trPr>
        <w:tc>
          <w:tcPr>
            <w:tcW w:w="0" w:type="auto"/>
            <w:vAlign w:val="center"/>
            <w:hideMark/>
          </w:tcPr>
          <w:p w:rsidR="0027781A" w:rsidRPr="0027781A" w:rsidRDefault="0027781A" w:rsidP="0027781A">
            <w:pPr>
              <w:spacing w:before="100" w:beforeAutospacing="1" w:after="100" w:afterAutospacing="1"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91 948 199.81 рублей. </w:t>
            </w:r>
          </w:p>
          <w:p w:rsidR="0027781A" w:rsidRPr="0027781A" w:rsidRDefault="0027781A" w:rsidP="0027781A">
            <w:pPr>
              <w:spacing w:before="100" w:beforeAutospacing="1" w:after="100" w:afterAutospacing="1"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27781A" w:rsidRPr="0027781A" w:rsidRDefault="0027781A" w:rsidP="0027781A">
            <w:pPr>
              <w:spacing w:after="0" w:line="240" w:lineRule="auto"/>
              <w:rPr>
                <w:rFonts w:ascii="Times New Roman" w:eastAsia="Times New Roman" w:hAnsi="Times New Roman" w:cs="Times New Roman"/>
                <w:sz w:val="24"/>
                <w:szCs w:val="24"/>
                <w:lang w:eastAsia="ru-RU"/>
              </w:rPr>
            </w:pPr>
          </w:p>
          <w:p w:rsidR="0027781A" w:rsidRPr="0027781A" w:rsidRDefault="0027781A" w:rsidP="0027781A">
            <w:pPr>
              <w:spacing w:before="100" w:beforeAutospacing="1" w:after="100" w:afterAutospacing="1" w:line="240" w:lineRule="auto"/>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27781A" w:rsidRDefault="0027781A"/>
    <w:p w:rsidR="00A173F6" w:rsidRPr="0027781A" w:rsidRDefault="0027781A">
      <w:pPr>
        <w:rPr>
          <w:rFonts w:ascii="Times New Roman" w:eastAsia="Times New Roman" w:hAnsi="Times New Roman" w:cs="Times New Roman"/>
          <w:sz w:val="24"/>
          <w:szCs w:val="24"/>
          <w:lang w:eastAsia="ru-RU"/>
        </w:rPr>
      </w:pPr>
      <w:r w:rsidRPr="0027781A">
        <w:rPr>
          <w:rFonts w:ascii="Times New Roman" w:eastAsia="Times New Roman" w:hAnsi="Times New Roman" w:cs="Times New Roman"/>
          <w:sz w:val="24"/>
          <w:szCs w:val="24"/>
          <w:lang w:eastAsia="ru-RU"/>
        </w:rPr>
        <w:t>На 29.08.2017 год</w:t>
      </w:r>
    </w:p>
    <w:sectPr w:rsidR="00A173F6" w:rsidRPr="0027781A" w:rsidSect="0027781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1A"/>
    <w:rsid w:val="00232442"/>
    <w:rsid w:val="0027781A"/>
    <w:rsid w:val="00513833"/>
    <w:rsid w:val="008D2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B5E43-A9F1-4854-9D29-CB689637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795487777">
          <w:marLeft w:val="0"/>
          <w:marRight w:val="0"/>
          <w:marTop w:val="0"/>
          <w:marBottom w:val="0"/>
          <w:divBdr>
            <w:top w:val="none" w:sz="0" w:space="0" w:color="auto"/>
            <w:left w:val="none" w:sz="0" w:space="0" w:color="auto"/>
            <w:bottom w:val="none" w:sz="0" w:space="0" w:color="auto"/>
            <w:right w:val="none" w:sz="0" w:space="0" w:color="auto"/>
          </w:divBdr>
          <w:divsChild>
            <w:div w:id="1737164108">
              <w:marLeft w:val="0"/>
              <w:marRight w:val="0"/>
              <w:marTop w:val="0"/>
              <w:marBottom w:val="0"/>
              <w:divBdr>
                <w:top w:val="none" w:sz="0" w:space="0" w:color="auto"/>
                <w:left w:val="none" w:sz="0" w:space="0" w:color="auto"/>
                <w:bottom w:val="none" w:sz="0" w:space="0" w:color="auto"/>
                <w:right w:val="none" w:sz="0" w:space="0" w:color="auto"/>
              </w:divBdr>
              <w:divsChild>
                <w:div w:id="428543069">
                  <w:marLeft w:val="0"/>
                  <w:marRight w:val="0"/>
                  <w:marTop w:val="0"/>
                  <w:marBottom w:val="0"/>
                  <w:divBdr>
                    <w:top w:val="none" w:sz="0" w:space="0" w:color="auto"/>
                    <w:left w:val="none" w:sz="0" w:space="0" w:color="auto"/>
                    <w:bottom w:val="none" w:sz="0" w:space="0" w:color="auto"/>
                    <w:right w:val="none" w:sz="0" w:space="0" w:color="auto"/>
                  </w:divBdr>
                  <w:divsChild>
                    <w:div w:id="37898416">
                      <w:marLeft w:val="0"/>
                      <w:marRight w:val="0"/>
                      <w:marTop w:val="0"/>
                      <w:marBottom w:val="0"/>
                      <w:divBdr>
                        <w:top w:val="none" w:sz="0" w:space="0" w:color="auto"/>
                        <w:left w:val="none" w:sz="0" w:space="0" w:color="auto"/>
                        <w:bottom w:val="none" w:sz="0" w:space="0" w:color="auto"/>
                        <w:right w:val="none" w:sz="0" w:space="0" w:color="auto"/>
                      </w:divBdr>
                      <w:divsChild>
                        <w:div w:id="15956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7728">
      <w:bodyDiv w:val="1"/>
      <w:marLeft w:val="0"/>
      <w:marRight w:val="0"/>
      <w:marTop w:val="0"/>
      <w:marBottom w:val="0"/>
      <w:divBdr>
        <w:top w:val="none" w:sz="0" w:space="0" w:color="auto"/>
        <w:left w:val="none" w:sz="0" w:space="0" w:color="auto"/>
        <w:bottom w:val="none" w:sz="0" w:space="0" w:color="auto"/>
        <w:right w:val="none" w:sz="0" w:space="0" w:color="auto"/>
      </w:divBdr>
      <w:divsChild>
        <w:div w:id="1867405801">
          <w:marLeft w:val="0"/>
          <w:marRight w:val="0"/>
          <w:marTop w:val="0"/>
          <w:marBottom w:val="0"/>
          <w:divBdr>
            <w:top w:val="none" w:sz="0" w:space="0" w:color="auto"/>
            <w:left w:val="none" w:sz="0" w:space="0" w:color="auto"/>
            <w:bottom w:val="none" w:sz="0" w:space="0" w:color="auto"/>
            <w:right w:val="none" w:sz="0" w:space="0" w:color="auto"/>
          </w:divBdr>
          <w:divsChild>
            <w:div w:id="841775362">
              <w:marLeft w:val="0"/>
              <w:marRight w:val="0"/>
              <w:marTop w:val="0"/>
              <w:marBottom w:val="0"/>
              <w:divBdr>
                <w:top w:val="none" w:sz="0" w:space="0" w:color="auto"/>
                <w:left w:val="none" w:sz="0" w:space="0" w:color="auto"/>
                <w:bottom w:val="none" w:sz="0" w:space="0" w:color="auto"/>
                <w:right w:val="none" w:sz="0" w:space="0" w:color="auto"/>
              </w:divBdr>
              <w:divsChild>
                <w:div w:id="1833255695">
                  <w:marLeft w:val="0"/>
                  <w:marRight w:val="0"/>
                  <w:marTop w:val="0"/>
                  <w:marBottom w:val="0"/>
                  <w:divBdr>
                    <w:top w:val="none" w:sz="0" w:space="0" w:color="auto"/>
                    <w:left w:val="none" w:sz="0" w:space="0" w:color="auto"/>
                    <w:bottom w:val="none" w:sz="0" w:space="0" w:color="auto"/>
                    <w:right w:val="none" w:sz="0" w:space="0" w:color="auto"/>
                  </w:divBdr>
                  <w:divsChild>
                    <w:div w:id="2112971829">
                      <w:marLeft w:val="0"/>
                      <w:marRight w:val="0"/>
                      <w:marTop w:val="0"/>
                      <w:marBottom w:val="0"/>
                      <w:divBdr>
                        <w:top w:val="none" w:sz="0" w:space="0" w:color="auto"/>
                        <w:left w:val="none" w:sz="0" w:space="0" w:color="auto"/>
                        <w:bottom w:val="none" w:sz="0" w:space="0" w:color="auto"/>
                        <w:right w:val="none" w:sz="0" w:space="0" w:color="auto"/>
                      </w:divBdr>
                      <w:divsChild>
                        <w:div w:id="505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53A3-1D71-488A-A94C-19E492E7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5677</Words>
  <Characters>3236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Настасья</cp:lastModifiedBy>
  <cp:revision>2</cp:revision>
  <dcterms:created xsi:type="dcterms:W3CDTF">2017-08-29T10:16:00Z</dcterms:created>
  <dcterms:modified xsi:type="dcterms:W3CDTF">2017-08-31T12:57:00Z</dcterms:modified>
</cp:coreProperties>
</file>